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8A9273B" w:rsidR="004F4A47" w:rsidRPr="003B384F" w:rsidRDefault="00CB28A0" w:rsidP="00A573F5">
            <w:r>
              <w:t>от «</w:t>
            </w:r>
            <w:r w:rsidR="00232A08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232A08">
              <w:t>377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5E3B664F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555DA9">
        <w:t>642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950BC5">
        <w:t>д.Старое</w:t>
      </w:r>
      <w:proofErr w:type="spellEnd"/>
      <w:r w:rsidR="00950BC5">
        <w:t xml:space="preserve"> Каплино </w:t>
      </w:r>
      <w:proofErr w:type="spellStart"/>
      <w:r w:rsidR="00950BC5">
        <w:t>ул.</w:t>
      </w:r>
      <w:r w:rsidR="008B1D6D">
        <w:t>Комсомольская</w:t>
      </w:r>
      <w:proofErr w:type="spellEnd"/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164F2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6752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2A0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0799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5DA9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1D6D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472F4"/>
    <w:rsid w:val="00950BC5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3FFB-8DE3-406E-9661-AAB7505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12-01T08:44:00Z</cp:lastPrinted>
  <dcterms:created xsi:type="dcterms:W3CDTF">2022-12-01T08:44:00Z</dcterms:created>
  <dcterms:modified xsi:type="dcterms:W3CDTF">2022-12-05T06:49:00Z</dcterms:modified>
</cp:coreProperties>
</file>